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11341" w14:textId="3804A5F1" w:rsidR="009E1C1B" w:rsidRDefault="009E1C1B" w:rsidP="009E1C1B">
      <w:pPr>
        <w:spacing w:after="20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bookmarkStart w:id="0" w:name="_Hlk144192411"/>
      <w:r>
        <w:rPr>
          <w:rFonts w:ascii="Arial" w:eastAsia="Calibri" w:hAnsi="Arial" w:cs="Arial"/>
          <w:b/>
          <w:bCs/>
          <w:sz w:val="24"/>
          <w:szCs w:val="24"/>
          <w:u w:val="single"/>
        </w:rPr>
        <w:t>PROYECTO PEDAGÓGICO PARA LA INCLUSIÓN (P.P.I)</w:t>
      </w:r>
    </w:p>
    <w:p w14:paraId="262C6AC0" w14:textId="77777777" w:rsidR="009E1C1B" w:rsidRDefault="009E1C1B" w:rsidP="009E1C1B">
      <w:pPr>
        <w:spacing w:after="20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>Ciclo 2023</w:t>
      </w:r>
    </w:p>
    <w:p w14:paraId="1107FBD4" w14:textId="77777777" w:rsidR="009E1C1B" w:rsidRDefault="009E1C1B" w:rsidP="00DB3009">
      <w:pPr>
        <w:spacing w:after="200"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DATOS DEL ESTUDIANTE:</w:t>
      </w:r>
    </w:p>
    <w:p w14:paraId="7A54B0B4" w14:textId="1AA9F396" w:rsidR="009E1C1B" w:rsidRDefault="009E1C1B" w:rsidP="005A5380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Apellido y</w:t>
      </w:r>
      <w:r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u w:val="single"/>
        </w:rPr>
        <w:t>Nombre</w:t>
      </w:r>
      <w:r>
        <w:rPr>
          <w:rFonts w:ascii="Arial" w:eastAsia="Calibri" w:hAnsi="Arial" w:cs="Arial"/>
          <w:bCs/>
          <w:sz w:val="24"/>
          <w:szCs w:val="24"/>
        </w:rPr>
        <w:t xml:space="preserve">: </w:t>
      </w:r>
      <w:r w:rsidR="000E252C">
        <w:rPr>
          <w:rFonts w:ascii="Arial" w:eastAsia="Calibri" w:hAnsi="Arial" w:cs="Arial"/>
          <w:bCs/>
          <w:sz w:val="24"/>
          <w:szCs w:val="24"/>
        </w:rPr>
        <w:t>Godoy</w:t>
      </w:r>
      <w:r w:rsidR="005A5380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0E252C">
        <w:rPr>
          <w:rFonts w:ascii="Arial" w:eastAsia="Calibri" w:hAnsi="Arial" w:cs="Arial"/>
          <w:bCs/>
          <w:sz w:val="24"/>
          <w:szCs w:val="24"/>
        </w:rPr>
        <w:t>María</w:t>
      </w:r>
    </w:p>
    <w:p w14:paraId="1E0BEE8A" w14:textId="693B2930" w:rsidR="009E1C1B" w:rsidRDefault="009E1C1B" w:rsidP="005A5380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Fecha De Nacimiento</w:t>
      </w:r>
      <w:r>
        <w:rPr>
          <w:rFonts w:ascii="Arial" w:eastAsia="Calibri" w:hAnsi="Arial" w:cs="Arial"/>
          <w:bCs/>
          <w:sz w:val="24"/>
          <w:szCs w:val="24"/>
        </w:rPr>
        <w:t xml:space="preserve">: </w:t>
      </w:r>
      <w:r w:rsidR="005A5380">
        <w:rPr>
          <w:rFonts w:ascii="Arial" w:eastAsia="Calibri" w:hAnsi="Arial" w:cs="Arial"/>
          <w:bCs/>
          <w:sz w:val="24"/>
          <w:szCs w:val="24"/>
        </w:rPr>
        <w:t>0</w:t>
      </w:r>
      <w:r w:rsidR="000E252C">
        <w:rPr>
          <w:rFonts w:ascii="Arial" w:eastAsia="Calibri" w:hAnsi="Arial" w:cs="Arial"/>
          <w:bCs/>
          <w:sz w:val="24"/>
          <w:szCs w:val="24"/>
        </w:rPr>
        <w:t>7</w:t>
      </w:r>
      <w:r>
        <w:rPr>
          <w:rFonts w:ascii="Arial" w:eastAsia="Calibri" w:hAnsi="Arial" w:cs="Arial"/>
          <w:bCs/>
          <w:sz w:val="24"/>
          <w:szCs w:val="24"/>
        </w:rPr>
        <w:t>/</w:t>
      </w:r>
      <w:r w:rsidR="005A5380">
        <w:rPr>
          <w:rFonts w:ascii="Arial" w:eastAsia="Calibri" w:hAnsi="Arial" w:cs="Arial"/>
          <w:bCs/>
          <w:sz w:val="24"/>
          <w:szCs w:val="24"/>
        </w:rPr>
        <w:t>11</w:t>
      </w:r>
      <w:r>
        <w:rPr>
          <w:rFonts w:ascii="Arial" w:eastAsia="Calibri" w:hAnsi="Arial" w:cs="Arial"/>
          <w:bCs/>
          <w:sz w:val="24"/>
          <w:szCs w:val="24"/>
        </w:rPr>
        <w:t>/1</w:t>
      </w:r>
      <w:r w:rsidR="005A5380">
        <w:rPr>
          <w:rFonts w:ascii="Arial" w:eastAsia="Calibri" w:hAnsi="Arial" w:cs="Arial"/>
          <w:bCs/>
          <w:sz w:val="24"/>
          <w:szCs w:val="24"/>
        </w:rPr>
        <w:t>8</w:t>
      </w:r>
    </w:p>
    <w:p w14:paraId="4ACAF56E" w14:textId="03C35B4E" w:rsidR="009E1C1B" w:rsidRDefault="009E1C1B" w:rsidP="005A5380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D.N.I:</w:t>
      </w:r>
      <w:r>
        <w:rPr>
          <w:rFonts w:ascii="Arial" w:eastAsia="Calibri" w:hAnsi="Arial" w:cs="Arial"/>
          <w:bCs/>
          <w:sz w:val="24"/>
          <w:szCs w:val="24"/>
        </w:rPr>
        <w:t xml:space="preserve"> 5</w:t>
      </w:r>
      <w:r w:rsidR="000E252C">
        <w:rPr>
          <w:rFonts w:ascii="Arial" w:eastAsia="Calibri" w:hAnsi="Arial" w:cs="Arial"/>
          <w:bCs/>
          <w:sz w:val="24"/>
          <w:szCs w:val="24"/>
        </w:rPr>
        <w:t>5</w:t>
      </w:r>
      <w:r>
        <w:rPr>
          <w:rFonts w:ascii="Arial" w:eastAsia="Calibri" w:hAnsi="Arial" w:cs="Arial"/>
          <w:bCs/>
          <w:sz w:val="24"/>
          <w:szCs w:val="24"/>
        </w:rPr>
        <w:t>.</w:t>
      </w:r>
      <w:r w:rsidR="005A5380">
        <w:rPr>
          <w:rFonts w:ascii="Arial" w:eastAsia="Calibri" w:hAnsi="Arial" w:cs="Arial"/>
          <w:bCs/>
          <w:sz w:val="24"/>
          <w:szCs w:val="24"/>
        </w:rPr>
        <w:t>7</w:t>
      </w:r>
      <w:r w:rsidR="000E252C">
        <w:rPr>
          <w:rFonts w:ascii="Arial" w:eastAsia="Calibri" w:hAnsi="Arial" w:cs="Arial"/>
          <w:bCs/>
          <w:sz w:val="24"/>
          <w:szCs w:val="24"/>
        </w:rPr>
        <w:t>7</w:t>
      </w:r>
      <w:r w:rsidR="005A5380">
        <w:rPr>
          <w:rFonts w:ascii="Arial" w:eastAsia="Calibri" w:hAnsi="Arial" w:cs="Arial"/>
          <w:bCs/>
          <w:sz w:val="24"/>
          <w:szCs w:val="24"/>
        </w:rPr>
        <w:t>8.4</w:t>
      </w:r>
      <w:r w:rsidR="000E252C">
        <w:rPr>
          <w:rFonts w:ascii="Arial" w:eastAsia="Calibri" w:hAnsi="Arial" w:cs="Arial"/>
          <w:bCs/>
          <w:sz w:val="24"/>
          <w:szCs w:val="24"/>
        </w:rPr>
        <w:t>7</w:t>
      </w:r>
      <w:r w:rsidR="005A5380">
        <w:rPr>
          <w:rFonts w:ascii="Arial" w:eastAsia="Calibri" w:hAnsi="Arial" w:cs="Arial"/>
          <w:bCs/>
          <w:sz w:val="24"/>
          <w:szCs w:val="24"/>
        </w:rPr>
        <w:t>6</w:t>
      </w:r>
    </w:p>
    <w:p w14:paraId="673659DF" w14:textId="011DB551" w:rsidR="009E1C1B" w:rsidRDefault="009E1C1B" w:rsidP="005A5380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Edad</w:t>
      </w:r>
      <w:r>
        <w:rPr>
          <w:rFonts w:ascii="Arial" w:eastAsia="Calibri" w:hAnsi="Arial" w:cs="Arial"/>
          <w:bCs/>
          <w:sz w:val="24"/>
          <w:szCs w:val="24"/>
        </w:rPr>
        <w:t xml:space="preserve">: </w:t>
      </w:r>
      <w:r w:rsidR="005A5380">
        <w:rPr>
          <w:rFonts w:ascii="Arial" w:eastAsia="Calibri" w:hAnsi="Arial" w:cs="Arial"/>
          <w:bCs/>
          <w:sz w:val="24"/>
          <w:szCs w:val="24"/>
        </w:rPr>
        <w:t>4</w:t>
      </w:r>
      <w:r>
        <w:rPr>
          <w:rFonts w:ascii="Arial" w:eastAsia="Calibri" w:hAnsi="Arial" w:cs="Arial"/>
          <w:bCs/>
          <w:sz w:val="24"/>
          <w:szCs w:val="24"/>
        </w:rPr>
        <w:t xml:space="preserve"> años</w:t>
      </w:r>
    </w:p>
    <w:p w14:paraId="2B22A2D8" w14:textId="50451B33" w:rsidR="009E1C1B" w:rsidRDefault="009E1C1B" w:rsidP="005A5380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Domicilio</w:t>
      </w:r>
      <w:r>
        <w:rPr>
          <w:rFonts w:ascii="Arial" w:eastAsia="Calibri" w:hAnsi="Arial" w:cs="Arial"/>
          <w:bCs/>
          <w:sz w:val="24"/>
          <w:szCs w:val="24"/>
        </w:rPr>
        <w:t xml:space="preserve">: </w:t>
      </w:r>
      <w:r w:rsidR="000E252C">
        <w:rPr>
          <w:rFonts w:ascii="Arial" w:eastAsia="Calibri" w:hAnsi="Arial" w:cs="Arial"/>
          <w:bCs/>
          <w:sz w:val="24"/>
          <w:szCs w:val="24"/>
        </w:rPr>
        <w:t xml:space="preserve">San Luis </w:t>
      </w:r>
      <w:r>
        <w:rPr>
          <w:rFonts w:ascii="Arial" w:eastAsia="Calibri" w:hAnsi="Arial" w:cs="Arial"/>
          <w:bCs/>
          <w:sz w:val="24"/>
          <w:szCs w:val="24"/>
        </w:rPr>
        <w:t xml:space="preserve">S/N </w:t>
      </w:r>
      <w:r>
        <w:rPr>
          <w:rFonts w:ascii="Arial" w:eastAsia="Calibri" w:hAnsi="Arial" w:cs="Arial"/>
          <w:bCs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ab/>
      </w:r>
    </w:p>
    <w:p w14:paraId="2EC5F556" w14:textId="77777777" w:rsidR="00141E3D" w:rsidRDefault="00141E3D" w:rsidP="00DB3009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</w:pPr>
    </w:p>
    <w:p w14:paraId="6296644C" w14:textId="6C8E6BAE" w:rsidR="00F36B26" w:rsidRPr="00DB3009" w:rsidRDefault="00DB3009" w:rsidP="00DB3009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</w:pPr>
      <w:r w:rsidRPr="00DB3009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Datos de la madre:</w:t>
      </w:r>
    </w:p>
    <w:p w14:paraId="48C3FB2A" w14:textId="03D548BA" w:rsidR="009E1C1B" w:rsidRDefault="009E1C1B" w:rsidP="005A5380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Apellido y nombres</w:t>
      </w:r>
      <w:r>
        <w:rPr>
          <w:rFonts w:ascii="Arial" w:eastAsia="Calibri" w:hAnsi="Arial" w:cs="Arial"/>
          <w:bCs/>
          <w:sz w:val="24"/>
          <w:szCs w:val="24"/>
        </w:rPr>
        <w:t xml:space="preserve">: </w:t>
      </w:r>
      <w:r w:rsidR="00141E3D">
        <w:rPr>
          <w:rFonts w:ascii="Arial" w:eastAsia="Calibri" w:hAnsi="Arial" w:cs="Arial"/>
          <w:bCs/>
          <w:sz w:val="24"/>
          <w:szCs w:val="24"/>
        </w:rPr>
        <w:t xml:space="preserve">Díaz, </w:t>
      </w:r>
      <w:r w:rsidR="000E252C">
        <w:rPr>
          <w:rFonts w:ascii="Arial" w:eastAsia="Calibri" w:hAnsi="Arial" w:cs="Arial"/>
          <w:bCs/>
          <w:sz w:val="24"/>
          <w:szCs w:val="24"/>
        </w:rPr>
        <w:t>Belén</w:t>
      </w:r>
    </w:p>
    <w:p w14:paraId="218748B6" w14:textId="3121572D" w:rsidR="009E1C1B" w:rsidRDefault="009E1C1B" w:rsidP="005A5380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D.N.I: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41E3D">
        <w:rPr>
          <w:rFonts w:ascii="Arial" w:eastAsia="Calibri" w:hAnsi="Arial" w:cs="Arial"/>
          <w:bCs/>
          <w:sz w:val="24"/>
          <w:szCs w:val="24"/>
        </w:rPr>
        <w:t>3</w:t>
      </w:r>
      <w:r w:rsidR="000E252C">
        <w:rPr>
          <w:rFonts w:ascii="Arial" w:eastAsia="Calibri" w:hAnsi="Arial" w:cs="Arial"/>
          <w:bCs/>
          <w:sz w:val="24"/>
          <w:szCs w:val="24"/>
        </w:rPr>
        <w:t>4</w:t>
      </w:r>
      <w:r w:rsidR="00141E3D">
        <w:rPr>
          <w:rFonts w:ascii="Arial" w:eastAsia="Calibri" w:hAnsi="Arial" w:cs="Arial"/>
          <w:bCs/>
          <w:sz w:val="24"/>
          <w:szCs w:val="24"/>
        </w:rPr>
        <w:t>.772.303</w:t>
      </w:r>
    </w:p>
    <w:p w14:paraId="5DFD2869" w14:textId="24A004DB" w:rsidR="009E1C1B" w:rsidRDefault="009E1C1B" w:rsidP="005A5380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Teléfono</w:t>
      </w:r>
      <w:r>
        <w:rPr>
          <w:rFonts w:ascii="Arial" w:eastAsia="Calibri" w:hAnsi="Arial" w:cs="Arial"/>
          <w:bCs/>
          <w:sz w:val="24"/>
          <w:szCs w:val="24"/>
        </w:rPr>
        <w:t>: 348</w:t>
      </w:r>
      <w:r w:rsidR="005A5380">
        <w:rPr>
          <w:rFonts w:ascii="Arial" w:eastAsia="Calibri" w:hAnsi="Arial" w:cs="Arial"/>
          <w:bCs/>
          <w:sz w:val="24"/>
          <w:szCs w:val="24"/>
        </w:rPr>
        <w:t>2</w:t>
      </w:r>
      <w:r>
        <w:rPr>
          <w:rFonts w:ascii="Arial" w:eastAsia="Calibri" w:hAnsi="Arial" w:cs="Arial"/>
          <w:bCs/>
          <w:sz w:val="24"/>
          <w:szCs w:val="24"/>
        </w:rPr>
        <w:t>-</w:t>
      </w:r>
      <w:r w:rsidR="005A5380">
        <w:rPr>
          <w:rFonts w:ascii="Arial" w:eastAsia="Calibri" w:hAnsi="Arial" w:cs="Arial"/>
          <w:bCs/>
          <w:sz w:val="24"/>
          <w:szCs w:val="24"/>
        </w:rPr>
        <w:t>3170</w:t>
      </w:r>
      <w:r w:rsidR="000E252C">
        <w:rPr>
          <w:rFonts w:ascii="Arial" w:eastAsia="Calibri" w:hAnsi="Arial" w:cs="Arial"/>
          <w:bCs/>
          <w:sz w:val="24"/>
          <w:szCs w:val="24"/>
        </w:rPr>
        <w:t>72</w:t>
      </w:r>
    </w:p>
    <w:p w14:paraId="54042A1F" w14:textId="77777777" w:rsidR="009E1C1B" w:rsidRDefault="009E1C1B" w:rsidP="009E1C1B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8285473" w14:textId="77777777" w:rsidR="00DB3009" w:rsidRDefault="009E1C1B" w:rsidP="00DB3009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 xml:space="preserve">DATOS </w:t>
      </w:r>
      <w:r w:rsidR="00DB3009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EDUCATIVOS:</w:t>
      </w:r>
    </w:p>
    <w:p w14:paraId="3ED0C945" w14:textId="51DCD187" w:rsidR="009E1C1B" w:rsidRPr="00DB3009" w:rsidRDefault="009E1C1B" w:rsidP="00DB3009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  <w:r w:rsidRPr="00DB3009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E</w:t>
      </w:r>
      <w:r w:rsidR="00DB3009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scuela de Educación Especial:</w:t>
      </w:r>
    </w:p>
    <w:p w14:paraId="6AC62605" w14:textId="77777777" w:rsidR="009E1C1B" w:rsidRPr="005A5380" w:rsidRDefault="009E1C1B" w:rsidP="00DB3009">
      <w:pPr>
        <w:spacing w:after="0" w:line="360" w:lineRule="auto"/>
        <w:contextualSpacing/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5A5380">
        <w:rPr>
          <w:rFonts w:ascii="Arial" w:eastAsia="Calibri" w:hAnsi="Arial" w:cs="Arial"/>
          <w:b/>
          <w:sz w:val="24"/>
          <w:szCs w:val="24"/>
        </w:rPr>
        <w:t>Escuela Especial N° 2035 “Mario Ferreyra”</w:t>
      </w:r>
    </w:p>
    <w:p w14:paraId="4EAD725F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Domicilio:</w:t>
      </w:r>
      <w:r>
        <w:rPr>
          <w:rFonts w:ascii="Arial" w:eastAsia="Calibri" w:hAnsi="Arial" w:cs="Arial"/>
          <w:bCs/>
          <w:sz w:val="24"/>
          <w:szCs w:val="24"/>
        </w:rPr>
        <w:t xml:space="preserve"> 9 de julio N° 2191</w:t>
      </w:r>
    </w:p>
    <w:p w14:paraId="6F09775B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Teléfono</w:t>
      </w:r>
      <w:r>
        <w:rPr>
          <w:rFonts w:ascii="Arial" w:eastAsia="Calibri" w:hAnsi="Arial" w:cs="Arial"/>
          <w:bCs/>
          <w:sz w:val="24"/>
          <w:szCs w:val="24"/>
        </w:rPr>
        <w:t>: 3483 -420337</w:t>
      </w:r>
    </w:p>
    <w:p w14:paraId="5934DDE3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Localidad</w:t>
      </w:r>
      <w:r>
        <w:rPr>
          <w:rFonts w:ascii="Arial" w:eastAsia="Calibri" w:hAnsi="Arial" w:cs="Arial"/>
          <w:bCs/>
          <w:sz w:val="24"/>
          <w:szCs w:val="24"/>
        </w:rPr>
        <w:t>: Vera</w:t>
      </w:r>
    </w:p>
    <w:p w14:paraId="5C3122CF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Provincia:</w:t>
      </w:r>
      <w:r>
        <w:rPr>
          <w:rFonts w:ascii="Arial" w:eastAsia="Calibri" w:hAnsi="Arial" w:cs="Arial"/>
          <w:bCs/>
          <w:sz w:val="24"/>
          <w:szCs w:val="24"/>
        </w:rPr>
        <w:t xml:space="preserve"> Santa Fe</w:t>
      </w:r>
    </w:p>
    <w:p w14:paraId="641134C4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Personal Directivo</w:t>
      </w:r>
      <w:r>
        <w:rPr>
          <w:rFonts w:ascii="Arial" w:eastAsia="Calibri" w:hAnsi="Arial" w:cs="Arial"/>
          <w:bCs/>
          <w:sz w:val="24"/>
          <w:szCs w:val="24"/>
        </w:rPr>
        <w:t>: Aglieri Marcelo, Suarez Etel, Vicente Adriana</w:t>
      </w:r>
    </w:p>
    <w:p w14:paraId="03222DAE" w14:textId="481ADE16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Personal Docente a cargo de la Integración: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E252C">
        <w:rPr>
          <w:rFonts w:ascii="Arial" w:eastAsia="Calibri" w:hAnsi="Arial" w:cs="Arial"/>
          <w:bCs/>
          <w:sz w:val="24"/>
          <w:szCs w:val="24"/>
        </w:rPr>
        <w:t>Ruiz, Mirna</w:t>
      </w:r>
    </w:p>
    <w:p w14:paraId="513F23F5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Personal del Servicio Psicopedagógico</w:t>
      </w:r>
      <w:r>
        <w:rPr>
          <w:rFonts w:ascii="Arial" w:eastAsia="Calibri" w:hAnsi="Arial" w:cs="Arial"/>
          <w:bCs/>
          <w:sz w:val="24"/>
          <w:szCs w:val="24"/>
        </w:rPr>
        <w:t>:</w:t>
      </w:r>
    </w:p>
    <w:p w14:paraId="7E534D3D" w14:textId="59BB62D3" w:rsidR="009E1C1B" w:rsidRPr="00DB3009" w:rsidRDefault="009E1C1B" w:rsidP="00DB3009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B3009">
        <w:rPr>
          <w:rFonts w:ascii="Arial" w:eastAsia="Calibri" w:hAnsi="Arial" w:cs="Arial"/>
          <w:bCs/>
          <w:sz w:val="24"/>
          <w:szCs w:val="24"/>
        </w:rPr>
        <w:t xml:space="preserve">Fonoaudióloga: </w:t>
      </w:r>
      <w:r w:rsidR="000E252C">
        <w:rPr>
          <w:rFonts w:ascii="Arial" w:eastAsia="Calibri" w:hAnsi="Arial" w:cs="Arial"/>
          <w:bCs/>
          <w:sz w:val="24"/>
          <w:szCs w:val="24"/>
        </w:rPr>
        <w:t>Lorenzon Belén</w:t>
      </w:r>
    </w:p>
    <w:p w14:paraId="7E7ED5B6" w14:textId="0138C568" w:rsidR="00F36B26" w:rsidRPr="00F36B26" w:rsidRDefault="009E1C1B" w:rsidP="00F36B2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Psicóloga: </w:t>
      </w:r>
      <w:r w:rsidR="000E252C">
        <w:rPr>
          <w:rFonts w:ascii="Arial" w:eastAsia="Calibri" w:hAnsi="Arial" w:cs="Arial"/>
          <w:bCs/>
          <w:sz w:val="24"/>
          <w:szCs w:val="24"/>
        </w:rPr>
        <w:t>Zorzon Lorena</w:t>
      </w:r>
    </w:p>
    <w:p w14:paraId="5AAAADF7" w14:textId="77972B07" w:rsidR="009E1C1B" w:rsidRDefault="009E1C1B" w:rsidP="009E1C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Psicopedagoga: </w:t>
      </w:r>
      <w:r w:rsidR="000E252C">
        <w:rPr>
          <w:rFonts w:ascii="Arial" w:eastAsia="Calibri" w:hAnsi="Arial" w:cs="Arial"/>
          <w:bCs/>
          <w:sz w:val="24"/>
          <w:szCs w:val="24"/>
        </w:rPr>
        <w:t>Moschen Rocío</w:t>
      </w:r>
    </w:p>
    <w:p w14:paraId="7AD8B539" w14:textId="7D5AB3E9" w:rsidR="00DB3009" w:rsidRDefault="00DB3009" w:rsidP="00DB3009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</w:p>
    <w:p w14:paraId="1BB4E1F7" w14:textId="72967BBD" w:rsidR="000E252C" w:rsidRDefault="000E252C" w:rsidP="00DB3009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</w:p>
    <w:p w14:paraId="121605D6" w14:textId="77777777" w:rsidR="000E252C" w:rsidRDefault="000E252C" w:rsidP="00DB3009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</w:p>
    <w:p w14:paraId="5B339FDF" w14:textId="77777777" w:rsidR="00913277" w:rsidRDefault="00913277" w:rsidP="00DB3009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</w:p>
    <w:p w14:paraId="7A24A77E" w14:textId="77777777" w:rsidR="00913277" w:rsidRDefault="00913277" w:rsidP="00DB3009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</w:p>
    <w:p w14:paraId="60E0CDB8" w14:textId="08C000BC" w:rsidR="009E1C1B" w:rsidRPr="00DB3009" w:rsidRDefault="009E1C1B" w:rsidP="00DB3009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  <w:bookmarkStart w:id="1" w:name="_Hlk144192852"/>
      <w:r w:rsidRPr="00DB3009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lastRenderedPageBreak/>
        <w:t>E</w:t>
      </w:r>
      <w:r w:rsidR="00DB3009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 xml:space="preserve">scuela en la </w:t>
      </w:r>
      <w:r w:rsidR="005A5380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q</w:t>
      </w:r>
      <w:r w:rsidR="00DB3009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 xml:space="preserve">ue se integra </w:t>
      </w:r>
      <w:r w:rsidR="005A5380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el</w:t>
      </w:r>
      <w:r w:rsidR="00DB3009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 xml:space="preserve"> estudiante:</w:t>
      </w:r>
    </w:p>
    <w:p w14:paraId="2B4108C0" w14:textId="77777777" w:rsidR="009E1C1B" w:rsidRPr="005A5380" w:rsidRDefault="009E1C1B" w:rsidP="00DB3009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5A5380">
        <w:rPr>
          <w:rFonts w:ascii="Arial" w:eastAsia="Calibri" w:hAnsi="Arial" w:cs="Arial"/>
          <w:b/>
          <w:sz w:val="24"/>
          <w:szCs w:val="24"/>
        </w:rPr>
        <w:t>Escuela N° 6.212 “Esteban Laureano Maradona”</w:t>
      </w:r>
    </w:p>
    <w:p w14:paraId="78F97FB8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Domicilio:</w:t>
      </w:r>
      <w:r>
        <w:rPr>
          <w:rFonts w:ascii="Arial" w:eastAsia="Calibri" w:hAnsi="Arial" w:cs="Arial"/>
          <w:bCs/>
          <w:sz w:val="24"/>
          <w:szCs w:val="24"/>
        </w:rPr>
        <w:t xml:space="preserve"> Juan Domingo Perón S/N</w:t>
      </w:r>
    </w:p>
    <w:bookmarkEnd w:id="0"/>
    <w:p w14:paraId="16A5AB1C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Teléfono:</w:t>
      </w:r>
      <w:r>
        <w:rPr>
          <w:rFonts w:ascii="Arial" w:eastAsia="Calibri" w:hAnsi="Arial" w:cs="Arial"/>
          <w:bCs/>
          <w:sz w:val="24"/>
          <w:szCs w:val="24"/>
        </w:rPr>
        <w:t xml:space="preserve"> 3483 - 492342</w:t>
      </w:r>
    </w:p>
    <w:p w14:paraId="6CA20EFC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Localidad:</w:t>
      </w:r>
      <w:r>
        <w:rPr>
          <w:rFonts w:ascii="Arial" w:eastAsia="Calibri" w:hAnsi="Arial" w:cs="Arial"/>
          <w:bCs/>
          <w:sz w:val="24"/>
          <w:szCs w:val="24"/>
        </w:rPr>
        <w:t xml:space="preserve"> Fortín Olmos</w:t>
      </w:r>
    </w:p>
    <w:p w14:paraId="2025D422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Provincia:</w:t>
      </w:r>
      <w:r>
        <w:rPr>
          <w:rFonts w:ascii="Arial" w:eastAsia="Calibri" w:hAnsi="Arial" w:cs="Arial"/>
          <w:bCs/>
          <w:sz w:val="24"/>
          <w:szCs w:val="24"/>
        </w:rPr>
        <w:t xml:space="preserve"> Santa Fe </w:t>
      </w:r>
    </w:p>
    <w:p w14:paraId="6647D61F" w14:textId="77777777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u w:val="single"/>
        </w:rPr>
        <w:t>Personal Directivo</w:t>
      </w:r>
      <w:r>
        <w:rPr>
          <w:rFonts w:ascii="Arial" w:eastAsia="Calibri" w:hAnsi="Arial" w:cs="Arial"/>
          <w:sz w:val="24"/>
          <w:szCs w:val="24"/>
        </w:rPr>
        <w:t>: Mussin Alfredo, Walker Fabian</w:t>
      </w:r>
    </w:p>
    <w:p w14:paraId="6CEE3ED2" w14:textId="3C22DCBC" w:rsidR="009E1C1B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Personal docente de grado</w:t>
      </w:r>
      <w:r>
        <w:rPr>
          <w:rFonts w:ascii="Arial" w:eastAsia="Calibri" w:hAnsi="Arial" w:cs="Arial"/>
          <w:bCs/>
          <w:sz w:val="24"/>
          <w:szCs w:val="24"/>
        </w:rPr>
        <w:t xml:space="preserve">: </w:t>
      </w:r>
      <w:r w:rsidR="000E252C">
        <w:rPr>
          <w:rFonts w:ascii="Arial" w:eastAsia="Calibri" w:hAnsi="Arial" w:cs="Arial"/>
          <w:bCs/>
          <w:sz w:val="24"/>
          <w:szCs w:val="24"/>
        </w:rPr>
        <w:t>Cian, Mara</w:t>
      </w:r>
    </w:p>
    <w:p w14:paraId="0AECFD25" w14:textId="2CF1CC81" w:rsidR="009E1C1B" w:rsidRPr="005A5380" w:rsidRDefault="009E1C1B" w:rsidP="00DB3009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 xml:space="preserve">Escolarización </w:t>
      </w:r>
      <w:r w:rsidR="00F36B26">
        <w:rPr>
          <w:rFonts w:ascii="Arial" w:eastAsia="Calibri" w:hAnsi="Arial" w:cs="Arial"/>
          <w:bCs/>
          <w:sz w:val="24"/>
          <w:szCs w:val="24"/>
          <w:u w:val="single"/>
        </w:rPr>
        <w:t>de</w:t>
      </w:r>
      <w:r w:rsidR="005A5380">
        <w:rPr>
          <w:rFonts w:ascii="Arial" w:eastAsia="Calibri" w:hAnsi="Arial" w:cs="Arial"/>
          <w:bCs/>
          <w:sz w:val="24"/>
          <w:szCs w:val="24"/>
          <w:u w:val="single"/>
        </w:rPr>
        <w:t xml:space="preserve"> la </w:t>
      </w:r>
      <w:r w:rsidR="00F36B26">
        <w:rPr>
          <w:rFonts w:ascii="Arial" w:eastAsia="Calibri" w:hAnsi="Arial" w:cs="Arial"/>
          <w:bCs/>
          <w:sz w:val="24"/>
          <w:szCs w:val="24"/>
          <w:u w:val="single"/>
        </w:rPr>
        <w:t>alumn</w:t>
      </w:r>
      <w:r w:rsidR="005A5380">
        <w:rPr>
          <w:rFonts w:ascii="Arial" w:eastAsia="Calibri" w:hAnsi="Arial" w:cs="Arial"/>
          <w:bCs/>
          <w:sz w:val="24"/>
          <w:szCs w:val="24"/>
          <w:u w:val="single"/>
        </w:rPr>
        <w:t>a</w:t>
      </w:r>
      <w:r w:rsidRPr="005A5380">
        <w:rPr>
          <w:rFonts w:ascii="Arial" w:eastAsia="Calibri" w:hAnsi="Arial" w:cs="Arial"/>
          <w:bCs/>
          <w:sz w:val="24"/>
          <w:szCs w:val="24"/>
        </w:rPr>
        <w:t>:</w:t>
      </w:r>
      <w:r w:rsidR="005A5380" w:rsidRPr="005A5380">
        <w:rPr>
          <w:rFonts w:ascii="Arial" w:eastAsia="Calibri" w:hAnsi="Arial" w:cs="Arial"/>
          <w:bCs/>
          <w:sz w:val="24"/>
          <w:szCs w:val="24"/>
        </w:rPr>
        <w:t xml:space="preserve"> Nivel Inicial – Sala de 4</w:t>
      </w:r>
    </w:p>
    <w:p w14:paraId="40B83BD9" w14:textId="3CDC3F3E" w:rsidR="009E1C1B" w:rsidRDefault="009E1C1B" w:rsidP="009E1C1B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872FF91" w14:textId="08DFAC8E" w:rsidR="00DB3009" w:rsidRPr="00DB3009" w:rsidRDefault="00DB3009" w:rsidP="009E1C1B">
      <w:pPr>
        <w:spacing w:after="200" w:line="36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</w:pPr>
      <w:r w:rsidRPr="00DB3009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DATOS PEDAGÓGICOS:</w:t>
      </w:r>
    </w:p>
    <w:p w14:paraId="22AACF10" w14:textId="7B83781A" w:rsidR="00DB3009" w:rsidRPr="005A5380" w:rsidRDefault="009E1C1B" w:rsidP="005A5380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5380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Forma de integración aplicada al estudiante:</w:t>
      </w:r>
      <w:r w:rsidRPr="005A538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A5380">
        <w:rPr>
          <w:rFonts w:ascii="Arial" w:eastAsia="Calibri" w:hAnsi="Arial" w:cs="Arial"/>
          <w:bCs/>
          <w:sz w:val="24"/>
          <w:szCs w:val="24"/>
        </w:rPr>
        <w:t>Completa</w:t>
      </w:r>
    </w:p>
    <w:p w14:paraId="01755C0F" w14:textId="555859AA" w:rsidR="0036742A" w:rsidRPr="005A5380" w:rsidRDefault="009E1C1B" w:rsidP="005A5380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5380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Período:</w:t>
      </w:r>
      <w:r w:rsidRPr="005A538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A5380">
        <w:rPr>
          <w:rFonts w:ascii="Arial" w:eastAsia="Calibri" w:hAnsi="Arial" w:cs="Arial"/>
          <w:bCs/>
          <w:sz w:val="24"/>
          <w:szCs w:val="24"/>
        </w:rPr>
        <w:t>Fecha de inicio:</w:t>
      </w:r>
      <w:r w:rsidR="005A5380" w:rsidRPr="005A5380">
        <w:rPr>
          <w:rFonts w:ascii="Arial" w:eastAsia="Calibri" w:hAnsi="Arial" w:cs="Arial"/>
          <w:bCs/>
          <w:sz w:val="24"/>
          <w:szCs w:val="24"/>
        </w:rPr>
        <w:t xml:space="preserve"> Junio </w:t>
      </w:r>
      <w:r w:rsidRPr="005A5380">
        <w:rPr>
          <w:rFonts w:ascii="Arial" w:eastAsia="Calibri" w:hAnsi="Arial" w:cs="Arial"/>
          <w:bCs/>
          <w:sz w:val="24"/>
          <w:szCs w:val="24"/>
        </w:rPr>
        <w:t>2023       Fecha de finalización: Diciembre 2023</w:t>
      </w:r>
      <w:r w:rsidR="00DB3009" w:rsidRPr="005A5380">
        <w:rPr>
          <w:rFonts w:ascii="Arial" w:eastAsia="Calibri" w:hAnsi="Arial" w:cs="Arial"/>
          <w:bCs/>
          <w:sz w:val="24"/>
          <w:szCs w:val="24"/>
        </w:rPr>
        <w:t>.</w:t>
      </w:r>
    </w:p>
    <w:p w14:paraId="6CBF1A93" w14:textId="006A1A08" w:rsidR="009E1C1B" w:rsidRPr="005A5380" w:rsidRDefault="009E1C1B" w:rsidP="005A5380">
      <w:p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A5380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M</w:t>
      </w:r>
      <w:r w:rsidR="00DB3009" w:rsidRPr="005A5380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odalidad de acompañamiento</w:t>
      </w:r>
      <w:r w:rsidRPr="005A5380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:</w:t>
      </w:r>
      <w:r w:rsidRPr="005A5380">
        <w:rPr>
          <w:rFonts w:ascii="Arial" w:eastAsia="Calibri" w:hAnsi="Arial" w:cs="Arial"/>
          <w:bCs/>
          <w:i/>
          <w:sz w:val="24"/>
          <w:szCs w:val="24"/>
          <w:u w:val="single"/>
        </w:rPr>
        <w:t xml:space="preserve"> </w:t>
      </w:r>
    </w:p>
    <w:p w14:paraId="7A6B6C90" w14:textId="1E15C7D7" w:rsidR="009E1C1B" w:rsidRDefault="00035DB0" w:rsidP="009E1C1B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i/>
          <w:sz w:val="24"/>
          <w:szCs w:val="24"/>
          <w:u w:val="single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La</w:t>
      </w:r>
      <w:r w:rsidR="009E1C1B" w:rsidRPr="005C451A">
        <w:rPr>
          <w:rFonts w:ascii="Arial" w:eastAsia="Calibri" w:hAnsi="Arial" w:cs="Arial"/>
          <w:bCs/>
          <w:iCs/>
          <w:sz w:val="24"/>
          <w:szCs w:val="24"/>
        </w:rPr>
        <w:t xml:space="preserve"> alumn</w:t>
      </w:r>
      <w:r>
        <w:rPr>
          <w:rFonts w:ascii="Arial" w:eastAsia="Calibri" w:hAnsi="Arial" w:cs="Arial"/>
          <w:bCs/>
          <w:iCs/>
          <w:sz w:val="24"/>
          <w:szCs w:val="24"/>
        </w:rPr>
        <w:t>a</w:t>
      </w:r>
      <w:r w:rsidR="009E1C1B" w:rsidRPr="005C451A">
        <w:rPr>
          <w:rFonts w:ascii="Arial" w:eastAsia="Calibri" w:hAnsi="Arial" w:cs="Arial"/>
          <w:bCs/>
          <w:iCs/>
          <w:sz w:val="24"/>
          <w:szCs w:val="24"/>
        </w:rPr>
        <w:t xml:space="preserve"> asiste a la </w:t>
      </w:r>
      <w:r w:rsidRPr="005C451A">
        <w:rPr>
          <w:rFonts w:ascii="Arial" w:eastAsia="Calibri" w:hAnsi="Arial" w:cs="Arial"/>
          <w:bCs/>
          <w:iCs/>
          <w:sz w:val="24"/>
          <w:szCs w:val="24"/>
        </w:rPr>
        <w:t xml:space="preserve">Institución </w:t>
      </w:r>
      <w:r>
        <w:rPr>
          <w:rFonts w:ascii="Arial" w:eastAsia="Calibri" w:hAnsi="Arial" w:cs="Arial"/>
          <w:bCs/>
          <w:iCs/>
          <w:sz w:val="24"/>
          <w:szCs w:val="24"/>
        </w:rPr>
        <w:t>de 13:00 a 16:00 horas todos los días en el turno tarde.</w:t>
      </w:r>
    </w:p>
    <w:p w14:paraId="562004A6" w14:textId="254D1C1F" w:rsidR="00035DB0" w:rsidRDefault="009E1C1B" w:rsidP="00035DB0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El docente</w:t>
      </w:r>
      <w:r w:rsidR="00035DB0">
        <w:rPr>
          <w:rFonts w:ascii="Arial" w:eastAsia="Calibri" w:hAnsi="Arial" w:cs="Arial"/>
          <w:bCs/>
          <w:sz w:val="24"/>
          <w:szCs w:val="24"/>
        </w:rPr>
        <w:t xml:space="preserve"> de apoyo a la inclusión</w:t>
      </w:r>
      <w:r>
        <w:rPr>
          <w:rFonts w:ascii="Arial" w:eastAsia="Calibri" w:hAnsi="Arial" w:cs="Arial"/>
          <w:bCs/>
          <w:sz w:val="24"/>
          <w:szCs w:val="24"/>
        </w:rPr>
        <w:t xml:space="preserve"> permanece acompañando y realizando el seguimiento del plan pedagógico proyectado, con todos los reajustes que sean necesarios desde un trabajo conjunto con el e</w:t>
      </w:r>
      <w:bookmarkStart w:id="2" w:name="_Hlk134514023"/>
      <w:r>
        <w:rPr>
          <w:rFonts w:ascii="Arial" w:eastAsia="Calibri" w:hAnsi="Arial" w:cs="Arial"/>
          <w:bCs/>
          <w:sz w:val="24"/>
          <w:szCs w:val="24"/>
        </w:rPr>
        <w:t>q</w:t>
      </w:r>
      <w:bookmarkEnd w:id="2"/>
      <w:r>
        <w:rPr>
          <w:rFonts w:ascii="Arial" w:eastAsia="Calibri" w:hAnsi="Arial" w:cs="Arial"/>
          <w:bCs/>
          <w:sz w:val="24"/>
          <w:szCs w:val="24"/>
        </w:rPr>
        <w:t>uipo que conforman dicho proyecto.</w:t>
      </w:r>
      <w:r w:rsidR="00115140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1A3C8783" w14:textId="6BAEE985" w:rsidR="00141E3D" w:rsidRDefault="00141E3D" w:rsidP="00035DB0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Desde el mes de agosto la alumna cuenta con el acompañante terapéutico, quien asiste todos los días durante el horario escolar.</w:t>
      </w:r>
    </w:p>
    <w:p w14:paraId="7BC32D2C" w14:textId="589CAA68" w:rsidR="00035DB0" w:rsidRDefault="00035DB0" w:rsidP="00035DB0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974BC5E" w14:textId="409123BE" w:rsidR="00C20D07" w:rsidRPr="0036742A" w:rsidRDefault="009E1C1B" w:rsidP="00035DB0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36742A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Á</w:t>
      </w:r>
      <w:r w:rsidR="0036742A" w:rsidRPr="0036742A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reas</w:t>
      </w:r>
      <w:r w:rsidR="00C20D07" w:rsidRPr="0036742A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:</w:t>
      </w:r>
      <w:r w:rsidR="00C20D07" w:rsidRPr="0036742A">
        <w:rPr>
          <w:rFonts w:ascii="Arial" w:eastAsia="Calibri" w:hAnsi="Arial" w:cs="Arial"/>
          <w:iCs/>
          <w:sz w:val="24"/>
          <w:szCs w:val="24"/>
        </w:rPr>
        <w:t xml:space="preserve"> Integradas</w:t>
      </w:r>
    </w:p>
    <w:p w14:paraId="4981A1A3" w14:textId="77777777" w:rsidR="00035DB0" w:rsidRDefault="00035DB0" w:rsidP="00710CD5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La alumna trabajara con el plan anual correspondiente al nivel que cursa. Las modificaciones y/o ajustes requeridos serán en relación a la metodología, tiempos, recursos, técnicas e instrumentos de evaluación.</w:t>
      </w:r>
    </w:p>
    <w:p w14:paraId="0863AECC" w14:textId="77777777" w:rsidR="00035DB0" w:rsidRDefault="00035DB0" w:rsidP="00035DB0">
      <w:pPr>
        <w:spacing w:after="0" w:line="360" w:lineRule="auto"/>
        <w:contextualSpacing/>
        <w:jc w:val="both"/>
        <w:rPr>
          <w:rFonts w:ascii="Arial" w:eastAsia="Calibri" w:hAnsi="Arial" w:cs="Arial"/>
          <w:iCs/>
          <w:sz w:val="24"/>
          <w:szCs w:val="24"/>
        </w:rPr>
      </w:pPr>
    </w:p>
    <w:p w14:paraId="6267F648" w14:textId="79BBF4F7" w:rsidR="00C20D07" w:rsidRPr="0036742A" w:rsidRDefault="009E1C1B" w:rsidP="00035DB0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36742A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N</w:t>
      </w:r>
      <w:r w:rsidR="00115140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ivel actual de competencia de</w:t>
      </w:r>
      <w:r w:rsidR="00035DB0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 xml:space="preserve"> la</w:t>
      </w:r>
      <w:r w:rsidR="00115140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 xml:space="preserve"> alumn</w:t>
      </w:r>
      <w:r w:rsidR="00035DB0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a</w:t>
      </w:r>
      <w:r w:rsidR="00115140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:</w:t>
      </w:r>
    </w:p>
    <w:p w14:paraId="13B77A2B" w14:textId="4A6FF756" w:rsidR="009E1C1B" w:rsidRDefault="003913C4" w:rsidP="00710CD5">
      <w:pPr>
        <w:spacing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ría</w:t>
      </w:r>
      <w:r w:rsidR="007B283E">
        <w:rPr>
          <w:rFonts w:ascii="Arial" w:eastAsia="Calibri" w:hAnsi="Arial" w:cs="Arial"/>
          <w:sz w:val="24"/>
          <w:szCs w:val="24"/>
        </w:rPr>
        <w:t xml:space="preserve"> ha logrado adaptarse muy bien con sus pares y adultos. Ingresa al jardín feliz, reconoce sus pertenencias, muestra motivación y curiosidad frente a </w:t>
      </w:r>
      <w:r w:rsidR="007B283E">
        <w:rPr>
          <w:rFonts w:ascii="Arial" w:eastAsia="Calibri" w:hAnsi="Arial" w:cs="Arial"/>
          <w:sz w:val="24"/>
          <w:szCs w:val="24"/>
        </w:rPr>
        <w:lastRenderedPageBreak/>
        <w:t xml:space="preserve">las propuestas áulicas. Es </w:t>
      </w:r>
      <w:r w:rsidR="00141E3D">
        <w:rPr>
          <w:rFonts w:ascii="Arial" w:eastAsia="Calibri" w:hAnsi="Arial" w:cs="Arial"/>
          <w:sz w:val="24"/>
          <w:szCs w:val="24"/>
        </w:rPr>
        <w:t xml:space="preserve">una niña </w:t>
      </w:r>
      <w:r w:rsidR="007B283E">
        <w:rPr>
          <w:rFonts w:ascii="Arial" w:eastAsia="Calibri" w:hAnsi="Arial" w:cs="Arial"/>
          <w:sz w:val="24"/>
          <w:szCs w:val="24"/>
        </w:rPr>
        <w:t>cariñosa, compañera, tranquila y cuida a sus pares</w:t>
      </w:r>
      <w:r w:rsidR="00141E3D">
        <w:rPr>
          <w:rFonts w:ascii="Arial" w:eastAsia="Calibri" w:hAnsi="Arial" w:cs="Arial"/>
          <w:sz w:val="24"/>
          <w:szCs w:val="24"/>
        </w:rPr>
        <w:t xml:space="preserve">. </w:t>
      </w:r>
      <w:r w:rsidR="007B283E">
        <w:rPr>
          <w:rFonts w:ascii="Arial" w:eastAsia="Calibri" w:hAnsi="Arial" w:cs="Arial"/>
          <w:sz w:val="24"/>
          <w:szCs w:val="24"/>
        </w:rPr>
        <w:t>Respeta las normas de convivencia, turnos de espera y acepta límites.</w:t>
      </w:r>
      <w:r w:rsidR="00565DFB">
        <w:rPr>
          <w:rFonts w:ascii="Arial" w:eastAsia="Calibri" w:hAnsi="Arial" w:cs="Arial"/>
          <w:sz w:val="24"/>
          <w:szCs w:val="24"/>
        </w:rPr>
        <w:t xml:space="preserve"> Ayuda a ordenar la sala cuando escucha la canción u observa que sus compañeros lo hacen.</w:t>
      </w:r>
      <w:r w:rsidR="007B283E">
        <w:rPr>
          <w:rFonts w:ascii="Arial" w:eastAsia="Calibri" w:hAnsi="Arial" w:cs="Arial"/>
          <w:sz w:val="24"/>
          <w:szCs w:val="24"/>
        </w:rPr>
        <w:t xml:space="preserve"> Comprende las consignas </w:t>
      </w:r>
      <w:r w:rsidR="00141E3D">
        <w:rPr>
          <w:rFonts w:ascii="Arial" w:eastAsia="Calibri" w:hAnsi="Arial" w:cs="Arial"/>
          <w:sz w:val="24"/>
          <w:szCs w:val="24"/>
        </w:rPr>
        <w:t xml:space="preserve">simples </w:t>
      </w:r>
      <w:r w:rsidR="007B283E">
        <w:rPr>
          <w:rFonts w:ascii="Arial" w:eastAsia="Calibri" w:hAnsi="Arial" w:cs="Arial"/>
          <w:sz w:val="24"/>
          <w:szCs w:val="24"/>
        </w:rPr>
        <w:t>de trabajo y logra responder con el acompañamiento</w:t>
      </w:r>
      <w:r w:rsidR="00141E3D">
        <w:rPr>
          <w:rFonts w:ascii="Arial" w:eastAsia="Calibri" w:hAnsi="Arial" w:cs="Arial"/>
          <w:sz w:val="24"/>
          <w:szCs w:val="24"/>
        </w:rPr>
        <w:t xml:space="preserve"> y guía</w:t>
      </w:r>
      <w:r w:rsidR="007B283E">
        <w:rPr>
          <w:rFonts w:ascii="Arial" w:eastAsia="Calibri" w:hAnsi="Arial" w:cs="Arial"/>
          <w:sz w:val="24"/>
          <w:szCs w:val="24"/>
        </w:rPr>
        <w:t xml:space="preserve"> del docente.</w:t>
      </w:r>
      <w:r w:rsidR="00565DFB">
        <w:rPr>
          <w:rFonts w:ascii="Arial" w:eastAsia="Calibri" w:hAnsi="Arial" w:cs="Arial"/>
          <w:sz w:val="24"/>
          <w:szCs w:val="24"/>
        </w:rPr>
        <w:t xml:space="preserve"> Logra </w:t>
      </w:r>
      <w:r w:rsidR="00141E3D">
        <w:rPr>
          <w:rFonts w:ascii="Arial" w:eastAsia="Calibri" w:hAnsi="Arial" w:cs="Arial"/>
          <w:sz w:val="24"/>
          <w:szCs w:val="24"/>
        </w:rPr>
        <w:t>realizar actividades</w:t>
      </w:r>
      <w:r w:rsidR="00565DFB">
        <w:rPr>
          <w:rFonts w:ascii="Arial" w:eastAsia="Calibri" w:hAnsi="Arial" w:cs="Arial"/>
          <w:sz w:val="24"/>
          <w:szCs w:val="24"/>
        </w:rPr>
        <w:t xml:space="preserve"> como ser termino a término, secuencias sencillas, líneas punteadas, </w:t>
      </w:r>
      <w:r w:rsidR="00710CD5">
        <w:rPr>
          <w:rFonts w:ascii="Arial" w:eastAsia="Calibri" w:hAnsi="Arial" w:cs="Arial"/>
          <w:sz w:val="24"/>
          <w:szCs w:val="24"/>
        </w:rPr>
        <w:t>etc.</w:t>
      </w:r>
      <w:r w:rsidR="00565DFB">
        <w:rPr>
          <w:rFonts w:ascii="Arial" w:eastAsia="Calibri" w:hAnsi="Arial" w:cs="Arial"/>
          <w:sz w:val="24"/>
          <w:szCs w:val="24"/>
        </w:rPr>
        <w:t xml:space="preserve"> </w:t>
      </w:r>
      <w:r w:rsidR="00141E3D">
        <w:rPr>
          <w:rFonts w:ascii="Arial" w:eastAsia="Calibri" w:hAnsi="Arial" w:cs="Arial"/>
          <w:sz w:val="24"/>
          <w:szCs w:val="24"/>
        </w:rPr>
        <w:t>con ayuda</w:t>
      </w:r>
      <w:r w:rsidR="00565DFB">
        <w:rPr>
          <w:rFonts w:ascii="Arial" w:eastAsia="Calibri" w:hAnsi="Arial" w:cs="Arial"/>
          <w:sz w:val="24"/>
          <w:szCs w:val="24"/>
        </w:rPr>
        <w:t xml:space="preserve"> y estimulo del docente.</w:t>
      </w:r>
      <w:r w:rsidR="007B283E">
        <w:rPr>
          <w:rFonts w:ascii="Arial" w:eastAsia="Calibri" w:hAnsi="Arial" w:cs="Arial"/>
          <w:sz w:val="24"/>
          <w:szCs w:val="24"/>
        </w:rPr>
        <w:t xml:space="preserve"> Su tiempo de permanencia en la silla es muy corto, deambula por la sala generalmente. Cuando la seño la busca accede y vuelve con la actividad.</w:t>
      </w:r>
      <w:r w:rsidR="00565DFB">
        <w:rPr>
          <w:rFonts w:ascii="Arial" w:eastAsia="Calibri" w:hAnsi="Arial" w:cs="Arial"/>
          <w:sz w:val="24"/>
          <w:szCs w:val="24"/>
        </w:rPr>
        <w:t xml:space="preserve"> Controla sus movimientos de motricidad gruesa y esta trabajando la motricidad fina como </w:t>
      </w:r>
      <w:r w:rsidR="00710CD5">
        <w:rPr>
          <w:rFonts w:ascii="Arial" w:eastAsia="Calibri" w:hAnsi="Arial" w:cs="Arial"/>
          <w:sz w:val="24"/>
          <w:szCs w:val="24"/>
        </w:rPr>
        <w:t xml:space="preserve">el agarre </w:t>
      </w:r>
      <w:r w:rsidR="00565DFB">
        <w:rPr>
          <w:rFonts w:ascii="Arial" w:eastAsia="Calibri" w:hAnsi="Arial" w:cs="Arial"/>
          <w:sz w:val="24"/>
          <w:szCs w:val="24"/>
        </w:rPr>
        <w:t>de lápices, trozado de papeles, manejo de la tijera.</w:t>
      </w:r>
    </w:p>
    <w:p w14:paraId="05BE306A" w14:textId="316807B7" w:rsidR="007B283E" w:rsidRDefault="007B283E" w:rsidP="00710CD5">
      <w:pPr>
        <w:spacing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un no posee lenguaje, pero se comunica a través de gestos o señalamientos. Sus juegos preferidos son las masas y juegos de encastre</w:t>
      </w:r>
      <w:r w:rsidR="00141E3D">
        <w:rPr>
          <w:rFonts w:ascii="Arial" w:eastAsia="Calibri" w:hAnsi="Arial" w:cs="Arial"/>
          <w:sz w:val="24"/>
          <w:szCs w:val="24"/>
        </w:rPr>
        <w:t xml:space="preserve">. </w:t>
      </w:r>
      <w:r w:rsidR="00565DFB">
        <w:rPr>
          <w:rFonts w:ascii="Arial" w:eastAsia="Calibri" w:hAnsi="Arial" w:cs="Arial"/>
          <w:sz w:val="24"/>
          <w:szCs w:val="24"/>
        </w:rPr>
        <w:t>Le agrada escuchar música</w:t>
      </w:r>
      <w:r w:rsidR="00141E3D">
        <w:rPr>
          <w:rFonts w:ascii="Arial" w:eastAsia="Calibri" w:hAnsi="Arial" w:cs="Arial"/>
          <w:sz w:val="24"/>
          <w:szCs w:val="24"/>
        </w:rPr>
        <w:t xml:space="preserve"> y</w:t>
      </w:r>
      <w:r w:rsidR="00565DFB">
        <w:rPr>
          <w:rFonts w:ascii="Arial" w:eastAsia="Calibri" w:hAnsi="Arial" w:cs="Arial"/>
          <w:sz w:val="24"/>
          <w:szCs w:val="24"/>
        </w:rPr>
        <w:t xml:space="preserve"> narraciones de cuentos con imágenes. Disfruta mucho al aire libre con las hamacas, tobogán y la calesita.</w:t>
      </w:r>
    </w:p>
    <w:p w14:paraId="2CAE1B72" w14:textId="2F412C94" w:rsidR="00565DFB" w:rsidRDefault="00565DFB" w:rsidP="009E1C1B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bookmarkEnd w:id="1"/>
    <w:p w14:paraId="7B7F329D" w14:textId="77777777" w:rsidR="00115140" w:rsidRDefault="00115140" w:rsidP="0036742A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</w:p>
    <w:p w14:paraId="00D67C7F" w14:textId="5903A288" w:rsidR="009E1C1B" w:rsidRDefault="009E1C1B" w:rsidP="0036742A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PROPUESTA CURRICULAR DEL ESTUDIANTE:</w:t>
      </w:r>
    </w:p>
    <w:p w14:paraId="005F65BA" w14:textId="77777777" w:rsidR="00115140" w:rsidRDefault="00115140" w:rsidP="00115140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  <w:u w:val="single"/>
          <w:lang w:eastAsia="es-AR"/>
        </w:rPr>
      </w:pPr>
    </w:p>
    <w:p w14:paraId="3F72C271" w14:textId="4987F8C4" w:rsidR="009E1C1B" w:rsidRPr="00035DB0" w:rsidRDefault="009E1C1B" w:rsidP="00035DB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AR"/>
        </w:rPr>
      </w:pPr>
      <w:r w:rsidRPr="00035DB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AR"/>
        </w:rPr>
        <w:t xml:space="preserve">Expectativas de logros: </w:t>
      </w:r>
    </w:p>
    <w:p w14:paraId="309A4CA2" w14:textId="77777777" w:rsidR="009E1C1B" w:rsidRDefault="009E1C1B" w:rsidP="009E1C1B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2A7AB127" w14:textId="77777777" w:rsidR="009E1C1B" w:rsidRDefault="009E1C1B" w:rsidP="009E1C1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Fomentar su autonomía partir de situaciones sencillas.</w:t>
      </w:r>
    </w:p>
    <w:p w14:paraId="3FEAF7E4" w14:textId="77777777" w:rsidR="009E1C1B" w:rsidRDefault="009E1C1B" w:rsidP="009E1C1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Estimular su atención y concentración.</w:t>
      </w:r>
    </w:p>
    <w:p w14:paraId="3A520361" w14:textId="2C47D675" w:rsidR="009E1C1B" w:rsidRPr="009E1C1B" w:rsidRDefault="009E1C1B" w:rsidP="009E1C1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047879">
        <w:rPr>
          <w:rFonts w:ascii="Arial" w:eastAsia="Times New Roman" w:hAnsi="Arial" w:cs="Arial"/>
          <w:sz w:val="24"/>
          <w:szCs w:val="24"/>
          <w:lang w:eastAsia="es-AR"/>
        </w:rPr>
        <w:t>Ampliar la comunicación y expresión a partir de los diferentes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9E1C1B">
        <w:rPr>
          <w:rFonts w:ascii="Arial" w:eastAsia="Times New Roman" w:hAnsi="Arial" w:cs="Arial"/>
          <w:sz w:val="24"/>
          <w:szCs w:val="24"/>
          <w:lang w:eastAsia="es-AR"/>
        </w:rPr>
        <w:t>lenguajes.</w:t>
      </w:r>
    </w:p>
    <w:p w14:paraId="77586146" w14:textId="77777777" w:rsidR="009E1C1B" w:rsidRDefault="009E1C1B" w:rsidP="009E1C1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047879">
        <w:rPr>
          <w:rFonts w:ascii="Arial" w:eastAsia="Times New Roman" w:hAnsi="Arial" w:cs="Arial"/>
          <w:sz w:val="24"/>
          <w:szCs w:val="24"/>
          <w:lang w:eastAsia="es-AR"/>
        </w:rPr>
        <w:t>Disfrutar y participar de las actividades propuestas.</w:t>
      </w:r>
    </w:p>
    <w:p w14:paraId="1498ADBF" w14:textId="77777777" w:rsidR="009E1C1B" w:rsidRDefault="009E1C1B" w:rsidP="009E1C1B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5936DD88" w14:textId="0232B5EA" w:rsidR="009E1C1B" w:rsidRPr="00035DB0" w:rsidRDefault="009E1C1B" w:rsidP="00035DB0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AR"/>
        </w:rPr>
      </w:pPr>
      <w:r w:rsidRPr="00035DB0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es-AR"/>
        </w:rPr>
        <w:t>Estrategias metodológicas:</w:t>
      </w:r>
    </w:p>
    <w:p w14:paraId="2291C0B4" w14:textId="78E4E9D6" w:rsidR="00210AA0" w:rsidRDefault="00210AA0" w:rsidP="00115140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r w:rsidRPr="00210AA0">
        <w:rPr>
          <w:rFonts w:ascii="Arial" w:hAnsi="Arial" w:cs="Arial"/>
          <w:color w:val="000000"/>
        </w:rPr>
        <w:t>Propiciar situaciones</w:t>
      </w:r>
      <w:r>
        <w:rPr>
          <w:rFonts w:ascii="Arial" w:hAnsi="Arial" w:cs="Arial"/>
          <w:color w:val="000000"/>
        </w:rPr>
        <w:t xml:space="preserve"> y actividades</w:t>
      </w:r>
      <w:r w:rsidRPr="00210AA0">
        <w:rPr>
          <w:rFonts w:ascii="Arial" w:hAnsi="Arial" w:cs="Arial"/>
          <w:color w:val="000000"/>
        </w:rPr>
        <w:t xml:space="preserve"> que posibiliten su autonomía, por ejemplo, en hábitos diarios, higiénicos, en </w:t>
      </w:r>
      <w:r w:rsidR="00F36B26" w:rsidRPr="00210AA0">
        <w:rPr>
          <w:rFonts w:ascii="Arial" w:hAnsi="Arial" w:cs="Arial"/>
          <w:color w:val="000000"/>
        </w:rPr>
        <w:t>recreación,</w:t>
      </w:r>
      <w:r w:rsidRPr="00210AA0">
        <w:rPr>
          <w:rFonts w:ascii="Arial" w:hAnsi="Arial" w:cs="Arial"/>
          <w:color w:val="000000"/>
        </w:rPr>
        <w:t xml:space="preserve"> demostrando y acompañando la realización de estas </w:t>
      </w:r>
      <w:r>
        <w:rPr>
          <w:rFonts w:ascii="Arial" w:hAnsi="Arial" w:cs="Arial"/>
          <w:color w:val="000000"/>
        </w:rPr>
        <w:t>tareas</w:t>
      </w:r>
      <w:r w:rsidRPr="00210AA0">
        <w:rPr>
          <w:rFonts w:ascii="Arial" w:hAnsi="Arial" w:cs="Arial"/>
          <w:color w:val="000000"/>
        </w:rPr>
        <w:t>. </w:t>
      </w:r>
    </w:p>
    <w:p w14:paraId="00EBA497" w14:textId="157B557E" w:rsidR="00117C5A" w:rsidRDefault="00117C5A" w:rsidP="00115140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r </w:t>
      </w:r>
      <w:r w:rsidR="007B283E">
        <w:rPr>
          <w:rFonts w:ascii="Arial" w:hAnsi="Arial" w:cs="Arial"/>
          <w:color w:val="000000"/>
        </w:rPr>
        <w:t>instrucciones simples y claras.</w:t>
      </w:r>
      <w:r>
        <w:rPr>
          <w:rFonts w:ascii="Arial" w:hAnsi="Arial" w:cs="Arial"/>
          <w:color w:val="000000"/>
        </w:rPr>
        <w:t xml:space="preserve"> </w:t>
      </w:r>
    </w:p>
    <w:p w14:paraId="0BAF37E3" w14:textId="77777777" w:rsidR="00210AA0" w:rsidRDefault="00210AA0" w:rsidP="00210AA0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r w:rsidRPr="00210AA0">
        <w:rPr>
          <w:rFonts w:ascii="Arial" w:hAnsi="Arial" w:cs="Arial"/>
          <w:color w:val="000000"/>
        </w:rPr>
        <w:t>Priorizar actividades que estimulen los aprendizajes a partir de distintos canales sensoriales.</w:t>
      </w:r>
    </w:p>
    <w:p w14:paraId="51B3C51C" w14:textId="0B61314E" w:rsidR="00210AA0" w:rsidRDefault="00210AA0" w:rsidP="00210AA0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r w:rsidRPr="00210AA0">
        <w:rPr>
          <w:rFonts w:ascii="Arial" w:hAnsi="Arial" w:cs="Arial"/>
          <w:color w:val="000000"/>
        </w:rPr>
        <w:lastRenderedPageBreak/>
        <w:t xml:space="preserve">Planificación de rutinas </w:t>
      </w:r>
      <w:r w:rsidR="00F36B26" w:rsidRPr="00210AA0">
        <w:rPr>
          <w:rFonts w:ascii="Arial" w:hAnsi="Arial" w:cs="Arial"/>
          <w:color w:val="000000"/>
        </w:rPr>
        <w:t>flexibles,</w:t>
      </w:r>
      <w:r w:rsidRPr="00210AA0">
        <w:rPr>
          <w:rFonts w:ascii="Arial" w:hAnsi="Arial" w:cs="Arial"/>
          <w:color w:val="000000"/>
        </w:rPr>
        <w:t xml:space="preserve"> dando la posibilidad de manipular distintos elementos, tipos de juegos,</w:t>
      </w:r>
      <w:r w:rsidR="00C653EC">
        <w:rPr>
          <w:rFonts w:ascii="Arial" w:hAnsi="Arial" w:cs="Arial"/>
          <w:color w:val="000000"/>
        </w:rPr>
        <w:t xml:space="preserve"> </w:t>
      </w:r>
      <w:r w:rsidRPr="00210AA0">
        <w:rPr>
          <w:rFonts w:ascii="Arial" w:hAnsi="Arial" w:cs="Arial"/>
          <w:color w:val="000000"/>
        </w:rPr>
        <w:t>espacios a recorrer etc.</w:t>
      </w:r>
    </w:p>
    <w:p w14:paraId="19E089DD" w14:textId="77777777" w:rsidR="00F36B26" w:rsidRDefault="009E1C1B" w:rsidP="00F36B26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r w:rsidRPr="00210AA0">
        <w:rPr>
          <w:rFonts w:ascii="Arial" w:hAnsi="Arial" w:cs="Arial"/>
        </w:rPr>
        <w:t>Asegurar la comunicación afectiva, incluyendo demostración de cómo debe realizar las tareas.</w:t>
      </w:r>
    </w:p>
    <w:p w14:paraId="49B6DA22" w14:textId="77777777" w:rsidR="00F36B26" w:rsidRDefault="009E1C1B" w:rsidP="00F36B26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r w:rsidRPr="00F36B26">
        <w:rPr>
          <w:rFonts w:ascii="Arial" w:hAnsi="Arial" w:cs="Arial"/>
        </w:rPr>
        <w:t>Apoyo y seguimiento durante la realización de las actividades.</w:t>
      </w:r>
    </w:p>
    <w:p w14:paraId="46CA70F5" w14:textId="0E97AF11" w:rsidR="009E1C1B" w:rsidRPr="006429B4" w:rsidRDefault="009E1C1B" w:rsidP="00F36B26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</w:rPr>
      </w:pPr>
      <w:r w:rsidRPr="00F36B26">
        <w:rPr>
          <w:rFonts w:ascii="Arial" w:hAnsi="Arial" w:cs="Arial"/>
        </w:rPr>
        <w:t>Destacar sus logros alcanzados por medio de elogios y reconocimientos</w:t>
      </w:r>
      <w:r w:rsidR="00210AA0" w:rsidRPr="00F36B26">
        <w:rPr>
          <w:rFonts w:ascii="Arial" w:hAnsi="Arial" w:cs="Arial"/>
        </w:rPr>
        <w:t xml:space="preserve"> (aplausos, sonrisas). </w:t>
      </w:r>
    </w:p>
    <w:p w14:paraId="5A389731" w14:textId="10147E5B" w:rsidR="006429B4" w:rsidRPr="006429B4" w:rsidRDefault="006429B4" w:rsidP="006429B4">
      <w:pPr>
        <w:pStyle w:val="NormalWeb"/>
        <w:numPr>
          <w:ilvl w:val="0"/>
          <w:numId w:val="15"/>
        </w:numPr>
        <w:spacing w:after="0" w:line="480" w:lineRule="auto"/>
        <w:jc w:val="both"/>
        <w:textAlignment w:val="baseline"/>
        <w:rPr>
          <w:rFonts w:ascii="Arial" w:hAnsi="Arial" w:cs="Arial"/>
          <w:color w:val="000000"/>
        </w:rPr>
      </w:pPr>
      <w:r w:rsidRPr="006429B4">
        <w:rPr>
          <w:rFonts w:ascii="Arial" w:hAnsi="Arial" w:cs="Arial"/>
          <w:color w:val="000000"/>
        </w:rPr>
        <w:t>Adaptar los materiales de uso común</w:t>
      </w:r>
      <w:r>
        <w:rPr>
          <w:rFonts w:ascii="Arial" w:hAnsi="Arial" w:cs="Arial"/>
          <w:color w:val="000000"/>
        </w:rPr>
        <w:t>.</w:t>
      </w:r>
    </w:p>
    <w:p w14:paraId="5F5C4556" w14:textId="374F510B" w:rsidR="009E1C1B" w:rsidRDefault="006429B4" w:rsidP="006429B4">
      <w:pPr>
        <w:pStyle w:val="NormalWeb"/>
        <w:numPr>
          <w:ilvl w:val="0"/>
          <w:numId w:val="15"/>
        </w:numPr>
        <w:spacing w:after="0" w:line="480" w:lineRule="auto"/>
        <w:jc w:val="both"/>
        <w:textAlignment w:val="baseline"/>
        <w:rPr>
          <w:rFonts w:ascii="Arial" w:hAnsi="Arial" w:cs="Arial"/>
          <w:color w:val="000000"/>
        </w:rPr>
      </w:pPr>
      <w:r w:rsidRPr="006429B4">
        <w:rPr>
          <w:rFonts w:ascii="Arial" w:hAnsi="Arial" w:cs="Arial"/>
          <w:color w:val="000000"/>
        </w:rPr>
        <w:t xml:space="preserve">Utilización de </w:t>
      </w:r>
      <w:r w:rsidR="00117C5A">
        <w:rPr>
          <w:rFonts w:ascii="Arial" w:hAnsi="Arial" w:cs="Arial"/>
          <w:color w:val="000000"/>
        </w:rPr>
        <w:t>materiales</w:t>
      </w:r>
      <w:r w:rsidRPr="006429B4">
        <w:rPr>
          <w:rFonts w:ascii="Arial" w:hAnsi="Arial" w:cs="Arial"/>
          <w:color w:val="000000"/>
        </w:rPr>
        <w:t xml:space="preserve"> visual</w:t>
      </w:r>
      <w:r w:rsidR="00117C5A">
        <w:rPr>
          <w:rFonts w:ascii="Arial" w:hAnsi="Arial" w:cs="Arial"/>
          <w:color w:val="000000"/>
        </w:rPr>
        <w:t>es</w:t>
      </w:r>
      <w:r w:rsidRPr="006429B4">
        <w:rPr>
          <w:rFonts w:ascii="Arial" w:hAnsi="Arial" w:cs="Arial"/>
          <w:color w:val="000000"/>
        </w:rPr>
        <w:t xml:space="preserve"> </w:t>
      </w:r>
      <w:r w:rsidR="00117C5A">
        <w:rPr>
          <w:rFonts w:ascii="Arial" w:hAnsi="Arial" w:cs="Arial"/>
          <w:color w:val="000000"/>
        </w:rPr>
        <w:t>para ayudar en el aprendizaje, la comunicación, comprensión y regular su comportamiento.</w:t>
      </w:r>
    </w:p>
    <w:p w14:paraId="71DCE861" w14:textId="77777777" w:rsidR="009E1C1B" w:rsidRDefault="009E1C1B" w:rsidP="00115140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>PROCESO DE EVALUACIÓN:</w:t>
      </w:r>
    </w:p>
    <w:p w14:paraId="24A47BF2" w14:textId="56217315" w:rsidR="00115140" w:rsidRDefault="006429B4" w:rsidP="006429B4">
      <w:pPr>
        <w:spacing w:after="20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La </w:t>
      </w:r>
      <w:r w:rsidR="009E1C1B" w:rsidRPr="00115140">
        <w:rPr>
          <w:rFonts w:ascii="Arial" w:eastAsia="Calibri" w:hAnsi="Arial" w:cs="Arial"/>
          <w:bCs/>
          <w:sz w:val="24"/>
          <w:szCs w:val="24"/>
        </w:rPr>
        <w:t>alumn</w:t>
      </w:r>
      <w:r>
        <w:rPr>
          <w:rFonts w:ascii="Arial" w:eastAsia="Calibri" w:hAnsi="Arial" w:cs="Arial"/>
          <w:bCs/>
          <w:sz w:val="24"/>
          <w:szCs w:val="24"/>
        </w:rPr>
        <w:t>a</w:t>
      </w:r>
      <w:r w:rsidR="009E1C1B" w:rsidRPr="00115140">
        <w:rPr>
          <w:rFonts w:ascii="Arial" w:eastAsia="Calibri" w:hAnsi="Arial" w:cs="Arial"/>
          <w:bCs/>
          <w:sz w:val="24"/>
          <w:szCs w:val="24"/>
        </w:rPr>
        <w:t xml:space="preserve"> será </w:t>
      </w:r>
      <w:r w:rsidRPr="00115140">
        <w:rPr>
          <w:rFonts w:ascii="Arial" w:eastAsia="Calibri" w:hAnsi="Arial" w:cs="Arial"/>
          <w:bCs/>
          <w:sz w:val="24"/>
          <w:szCs w:val="24"/>
        </w:rPr>
        <w:t>evaluada</w:t>
      </w:r>
      <w:r w:rsidR="009E1C1B" w:rsidRPr="00115140">
        <w:rPr>
          <w:rFonts w:ascii="Arial" w:eastAsia="Calibri" w:hAnsi="Arial" w:cs="Arial"/>
          <w:bCs/>
          <w:sz w:val="24"/>
          <w:szCs w:val="24"/>
        </w:rPr>
        <w:t xml:space="preserve"> en función de las adecuaciones diseñadas en su Proyecto Pedagógico para la Inclusión.</w:t>
      </w:r>
      <w:r>
        <w:rPr>
          <w:rFonts w:ascii="Arial" w:eastAsia="Calibri" w:hAnsi="Arial" w:cs="Arial"/>
          <w:bCs/>
          <w:sz w:val="24"/>
          <w:szCs w:val="24"/>
        </w:rPr>
        <w:t xml:space="preserve"> Tanto</w:t>
      </w:r>
      <w:r w:rsidR="00115140" w:rsidRPr="00115140">
        <w:rPr>
          <w:rFonts w:ascii="Arial" w:eastAsia="Calibri" w:hAnsi="Arial" w:cs="Arial"/>
          <w:sz w:val="24"/>
          <w:szCs w:val="24"/>
        </w:rPr>
        <w:t xml:space="preserve"> la </w:t>
      </w:r>
      <w:r>
        <w:rPr>
          <w:rFonts w:ascii="Arial" w:eastAsia="Calibri" w:hAnsi="Arial" w:cs="Arial"/>
          <w:sz w:val="24"/>
          <w:szCs w:val="24"/>
        </w:rPr>
        <w:t xml:space="preserve">evaluación como la </w:t>
      </w:r>
      <w:r w:rsidR="00115140" w:rsidRPr="00115140">
        <w:rPr>
          <w:rFonts w:ascii="Arial" w:eastAsia="Calibri" w:hAnsi="Arial" w:cs="Arial"/>
          <w:sz w:val="24"/>
          <w:szCs w:val="24"/>
        </w:rPr>
        <w:t>promoción</w:t>
      </w:r>
      <w:r>
        <w:rPr>
          <w:rFonts w:ascii="Arial" w:eastAsia="Calibri" w:hAnsi="Arial" w:cs="Arial"/>
          <w:sz w:val="24"/>
          <w:szCs w:val="24"/>
        </w:rPr>
        <w:t xml:space="preserve"> requieren decisiones que se tomaran en forma conjunta entre el equipo escolar de la Institución a la que se integra la alumna y el equipo interdisciplinario de apoyo de la Escuela Especial, con el acuerdo de los padres y en el marco de las normativas vigentes.</w:t>
      </w:r>
    </w:p>
    <w:p w14:paraId="0EC14FD5" w14:textId="183258FA" w:rsidR="00F36B26" w:rsidRPr="006429B4" w:rsidRDefault="009E1C1B" w:rsidP="006429B4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6429B4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Criterios de evaluación</w:t>
      </w:r>
      <w:r w:rsidRPr="006429B4">
        <w:rPr>
          <w:rFonts w:ascii="Arial" w:eastAsia="Calibri" w:hAnsi="Arial" w:cs="Arial"/>
          <w:b/>
          <w:bCs/>
          <w:i/>
          <w:iCs/>
          <w:sz w:val="24"/>
          <w:szCs w:val="24"/>
        </w:rPr>
        <w:t>:</w:t>
      </w:r>
    </w:p>
    <w:p w14:paraId="1CE636E3" w14:textId="77777777" w:rsidR="009E1C1B" w:rsidRDefault="009E1C1B" w:rsidP="009E1C1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Participación e interés en las actividades propuestas.</w:t>
      </w:r>
    </w:p>
    <w:p w14:paraId="46D465C0" w14:textId="77777777" w:rsidR="009E1C1B" w:rsidRDefault="009E1C1B" w:rsidP="009E1C1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Asistencia.</w:t>
      </w:r>
    </w:p>
    <w:p w14:paraId="2773F263" w14:textId="2E2D216D" w:rsidR="009E1C1B" w:rsidRPr="006429B4" w:rsidRDefault="009E1C1B" w:rsidP="006429B4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  <w:lang w:eastAsia="es-AR"/>
        </w:rPr>
      </w:pPr>
      <w:r w:rsidRPr="006429B4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Instrumentos de evaluación</w:t>
      </w:r>
      <w:r w:rsidRPr="006429B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  <w:lang w:eastAsia="es-AR"/>
        </w:rPr>
        <w:t>:  </w:t>
      </w:r>
    </w:p>
    <w:p w14:paraId="26268653" w14:textId="77777777" w:rsidR="009E1C1B" w:rsidRDefault="009E1C1B" w:rsidP="009E1C1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AR"/>
        </w:rPr>
      </w:pPr>
      <w:r>
        <w:rPr>
          <w:rFonts w:ascii="Arial" w:eastAsia="Calibri" w:hAnsi="Arial" w:cs="Arial"/>
          <w:sz w:val="24"/>
          <w:szCs w:val="24"/>
        </w:rPr>
        <w:t>Valoración de las producciones y actividades: orales, graficas, artísticas.</w:t>
      </w:r>
    </w:p>
    <w:p w14:paraId="2EFBE722" w14:textId="198E1334" w:rsidR="009E1C1B" w:rsidRPr="00F36B26" w:rsidRDefault="009E1C1B" w:rsidP="009E1C1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es-AR"/>
        </w:rPr>
      </w:pPr>
      <w:r>
        <w:rPr>
          <w:rFonts w:ascii="Arial" w:eastAsia="Calibri" w:hAnsi="Arial" w:cs="Arial"/>
          <w:color w:val="000000"/>
          <w:sz w:val="24"/>
          <w:szCs w:val="24"/>
          <w:lang w:eastAsia="es-AR"/>
        </w:rPr>
        <w:t>Registro personal de dato</w:t>
      </w:r>
      <w:r w:rsidR="00F36B26">
        <w:rPr>
          <w:rFonts w:ascii="Arial" w:eastAsia="Calibri" w:hAnsi="Arial" w:cs="Arial"/>
          <w:color w:val="000000"/>
          <w:sz w:val="24"/>
          <w:szCs w:val="24"/>
          <w:lang w:eastAsia="es-AR"/>
        </w:rPr>
        <w:t>s.</w:t>
      </w:r>
    </w:p>
    <w:p w14:paraId="7A8374F3" w14:textId="450664FD" w:rsidR="00F36B26" w:rsidRDefault="00F36B26" w:rsidP="009E1C1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es-AR"/>
        </w:rPr>
      </w:pPr>
      <w:r>
        <w:rPr>
          <w:rFonts w:ascii="Arial" w:eastAsia="Calibri" w:hAnsi="Arial" w:cs="Arial"/>
          <w:color w:val="000000"/>
          <w:sz w:val="24"/>
          <w:szCs w:val="24"/>
          <w:lang w:eastAsia="es-AR"/>
        </w:rPr>
        <w:t>Observación directa e indirecta de situaciones creadas y espontaneas.</w:t>
      </w:r>
    </w:p>
    <w:p w14:paraId="10DEDA0C" w14:textId="77777777" w:rsidR="009E1C1B" w:rsidRDefault="009E1C1B" w:rsidP="009E1C1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AR"/>
        </w:rPr>
      </w:pPr>
      <w:r>
        <w:rPr>
          <w:rFonts w:ascii="Arial" w:eastAsia="Calibri" w:hAnsi="Arial" w:cs="Arial"/>
          <w:color w:val="000000"/>
          <w:sz w:val="24"/>
          <w:szCs w:val="24"/>
          <w:lang w:eastAsia="es-AR"/>
        </w:rPr>
        <w:t>Informes pedagógicos.</w:t>
      </w:r>
    </w:p>
    <w:p w14:paraId="505FB7E7" w14:textId="193927A7" w:rsidR="009E1C1B" w:rsidRDefault="009E1C1B" w:rsidP="009E1C1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s-AR"/>
        </w:rPr>
      </w:pPr>
      <w:r>
        <w:rPr>
          <w:rFonts w:ascii="Arial" w:eastAsia="Calibri" w:hAnsi="Arial" w:cs="Arial"/>
          <w:color w:val="000000"/>
          <w:sz w:val="24"/>
          <w:szCs w:val="24"/>
          <w:lang w:eastAsia="es-AR"/>
        </w:rPr>
        <w:t>Entrevistas</w:t>
      </w:r>
      <w:r w:rsidR="006429B4">
        <w:rPr>
          <w:rFonts w:ascii="Arial" w:eastAsia="Calibri" w:hAnsi="Arial" w:cs="Arial"/>
          <w:color w:val="000000"/>
          <w:sz w:val="24"/>
          <w:szCs w:val="24"/>
          <w:lang w:eastAsia="es-AR"/>
        </w:rPr>
        <w:t xml:space="preserve"> con los diferentes actores que intervienen en el PPI.</w:t>
      </w:r>
    </w:p>
    <w:p w14:paraId="0DA5D44E" w14:textId="77777777" w:rsidR="009E1C1B" w:rsidRDefault="009E1C1B" w:rsidP="009E1C1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</w:p>
    <w:p w14:paraId="2DCE63D8" w14:textId="77777777" w:rsidR="009E1C1B" w:rsidRDefault="009E1C1B" w:rsidP="009E1C1B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1D90F16" w14:textId="77777777" w:rsidR="009E1C1B" w:rsidRDefault="009E1C1B" w:rsidP="009E1C1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Este Proyecto es flexible y será sujeto a revisión permanente, a fin de realizar las modificaciones e incorporaciones que se consideren pertinentes y necesarias durante el presente ciclo lectivo 2.023.</w:t>
      </w:r>
    </w:p>
    <w:p w14:paraId="5F24B2FB" w14:textId="77777777" w:rsidR="009E1C1B" w:rsidRDefault="009E1C1B" w:rsidP="009E1C1B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DF327EB" w14:textId="77777777" w:rsidR="009E1C1B" w:rsidRDefault="009E1C1B" w:rsidP="009E1C1B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44F28F5" w14:textId="77777777" w:rsidR="009E1C1B" w:rsidRDefault="009E1C1B" w:rsidP="009E1C1B"/>
    <w:p w14:paraId="3BE2F687" w14:textId="77777777" w:rsidR="009E1C1B" w:rsidRDefault="009E1C1B" w:rsidP="009E1C1B"/>
    <w:p w14:paraId="0D186360" w14:textId="77777777" w:rsidR="009E1C1B" w:rsidRDefault="009E1C1B" w:rsidP="009E1C1B"/>
    <w:p w14:paraId="053D18F5" w14:textId="77777777" w:rsidR="009F0506" w:rsidRDefault="009F0506"/>
    <w:sectPr w:rsidR="009F0506" w:rsidSect="00F51D73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7841C" w14:textId="77777777" w:rsidR="001A2B1D" w:rsidRDefault="001A2B1D" w:rsidP="00EE6AF7">
      <w:pPr>
        <w:spacing w:after="0" w:line="240" w:lineRule="auto"/>
      </w:pPr>
      <w:r>
        <w:separator/>
      </w:r>
    </w:p>
  </w:endnote>
  <w:endnote w:type="continuationSeparator" w:id="0">
    <w:p w14:paraId="34CFAA44" w14:textId="77777777" w:rsidR="001A2B1D" w:rsidRDefault="001A2B1D" w:rsidP="00EE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943F2" w14:textId="77777777" w:rsidR="001A2B1D" w:rsidRDefault="001A2B1D" w:rsidP="00EE6AF7">
      <w:pPr>
        <w:spacing w:after="0" w:line="240" w:lineRule="auto"/>
      </w:pPr>
      <w:r>
        <w:separator/>
      </w:r>
    </w:p>
  </w:footnote>
  <w:footnote w:type="continuationSeparator" w:id="0">
    <w:p w14:paraId="044A9203" w14:textId="77777777" w:rsidR="001A2B1D" w:rsidRDefault="001A2B1D" w:rsidP="00EE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73254" w14:textId="31325D67" w:rsidR="00911233" w:rsidRDefault="00911233" w:rsidP="00911233">
    <w:pPr>
      <w:pStyle w:val="Encabezado"/>
    </w:pPr>
  </w:p>
  <w:p w14:paraId="42B5FA50" w14:textId="7C1657D8" w:rsidR="00911233" w:rsidRDefault="00911233">
    <w:pPr>
      <w:pStyle w:val="Encabezado"/>
    </w:pPr>
  </w:p>
  <w:p w14:paraId="69764F2E" w14:textId="77777777" w:rsidR="00911233" w:rsidRDefault="009112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77DB"/>
    <w:multiLevelType w:val="hybridMultilevel"/>
    <w:tmpl w:val="AF0CE484"/>
    <w:lvl w:ilvl="0" w:tplc="0EDC92E6">
      <w:numFmt w:val="bullet"/>
      <w:lvlText w:val="-"/>
      <w:lvlJc w:val="left"/>
      <w:pPr>
        <w:ind w:left="1109" w:hanging="360"/>
      </w:pPr>
      <w:rPr>
        <w:rFonts w:ascii="Arial" w:eastAsia="Times New Roma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" w15:restartNumberingAfterBreak="0">
    <w:nsid w:val="04014D08"/>
    <w:multiLevelType w:val="hybridMultilevel"/>
    <w:tmpl w:val="0AD289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1578B"/>
    <w:multiLevelType w:val="hybridMultilevel"/>
    <w:tmpl w:val="9086E6A6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D37592"/>
    <w:multiLevelType w:val="hybridMultilevel"/>
    <w:tmpl w:val="795880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1B41"/>
    <w:multiLevelType w:val="hybridMultilevel"/>
    <w:tmpl w:val="A5D67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631D"/>
    <w:multiLevelType w:val="hybridMultilevel"/>
    <w:tmpl w:val="1FCE6CC2"/>
    <w:lvl w:ilvl="0" w:tplc="06705E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92344"/>
    <w:multiLevelType w:val="hybridMultilevel"/>
    <w:tmpl w:val="C9C88C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225D"/>
    <w:multiLevelType w:val="hybridMultilevel"/>
    <w:tmpl w:val="70DE689A"/>
    <w:lvl w:ilvl="0" w:tplc="069A7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E0090"/>
    <w:multiLevelType w:val="hybridMultilevel"/>
    <w:tmpl w:val="DFD204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4205"/>
    <w:multiLevelType w:val="multilevel"/>
    <w:tmpl w:val="E38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97585"/>
    <w:multiLevelType w:val="multilevel"/>
    <w:tmpl w:val="9D2E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02C9E"/>
    <w:multiLevelType w:val="hybridMultilevel"/>
    <w:tmpl w:val="C130FB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B3F24"/>
    <w:multiLevelType w:val="hybridMultilevel"/>
    <w:tmpl w:val="0F7ED0C6"/>
    <w:lvl w:ilvl="0" w:tplc="06705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029A9"/>
    <w:multiLevelType w:val="hybridMultilevel"/>
    <w:tmpl w:val="28F6E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23D49"/>
    <w:multiLevelType w:val="hybridMultilevel"/>
    <w:tmpl w:val="A4DC04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B4F39"/>
    <w:multiLevelType w:val="hybridMultilevel"/>
    <w:tmpl w:val="E1B689C4"/>
    <w:lvl w:ilvl="0" w:tplc="C7BADE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 w:val="0"/>
      </w:rPr>
    </w:lvl>
    <w:lvl w:ilvl="1" w:tplc="CC9AE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0609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6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02D5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6E8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0E52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0ECB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FA2A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C2A1E"/>
    <w:multiLevelType w:val="hybridMultilevel"/>
    <w:tmpl w:val="15FE0D5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3E6"/>
    <w:multiLevelType w:val="hybridMultilevel"/>
    <w:tmpl w:val="A7501DC0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0374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0AE6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22C6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196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8DB36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466A4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88B3C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C564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37894"/>
    <w:multiLevelType w:val="hybridMultilevel"/>
    <w:tmpl w:val="4232C2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63B9C"/>
    <w:multiLevelType w:val="hybridMultilevel"/>
    <w:tmpl w:val="3E6C030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D1800"/>
    <w:multiLevelType w:val="hybridMultilevel"/>
    <w:tmpl w:val="77E27A52"/>
    <w:lvl w:ilvl="0" w:tplc="06705E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64489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3156103">
    <w:abstractNumId w:val="2"/>
  </w:num>
  <w:num w:numId="3" w16cid:durableId="699017683">
    <w:abstractNumId w:val="18"/>
  </w:num>
  <w:num w:numId="4" w16cid:durableId="1562598148">
    <w:abstractNumId w:val="3"/>
  </w:num>
  <w:num w:numId="5" w16cid:durableId="1276332570">
    <w:abstractNumId w:val="1"/>
  </w:num>
  <w:num w:numId="6" w16cid:durableId="1065880120">
    <w:abstractNumId w:val="14"/>
  </w:num>
  <w:num w:numId="7" w16cid:durableId="1737431526">
    <w:abstractNumId w:val="13"/>
  </w:num>
  <w:num w:numId="8" w16cid:durableId="809975132">
    <w:abstractNumId w:val="0"/>
  </w:num>
  <w:num w:numId="9" w16cid:durableId="413481539">
    <w:abstractNumId w:val="17"/>
  </w:num>
  <w:num w:numId="10" w16cid:durableId="1368212466">
    <w:abstractNumId w:val="7"/>
  </w:num>
  <w:num w:numId="11" w16cid:durableId="5711194">
    <w:abstractNumId w:val="19"/>
  </w:num>
  <w:num w:numId="12" w16cid:durableId="953483951">
    <w:abstractNumId w:val="20"/>
  </w:num>
  <w:num w:numId="13" w16cid:durableId="1994214293">
    <w:abstractNumId w:val="5"/>
  </w:num>
  <w:num w:numId="14" w16cid:durableId="1158418706">
    <w:abstractNumId w:val="10"/>
  </w:num>
  <w:num w:numId="15" w16cid:durableId="135102041">
    <w:abstractNumId w:val="12"/>
  </w:num>
  <w:num w:numId="16" w16cid:durableId="2094279056">
    <w:abstractNumId w:val="9"/>
  </w:num>
  <w:num w:numId="17" w16cid:durableId="489446009">
    <w:abstractNumId w:val="11"/>
  </w:num>
  <w:num w:numId="18" w16cid:durableId="160506113">
    <w:abstractNumId w:val="8"/>
  </w:num>
  <w:num w:numId="19" w16cid:durableId="1630043847">
    <w:abstractNumId w:val="6"/>
  </w:num>
  <w:num w:numId="20" w16cid:durableId="467674283">
    <w:abstractNumId w:val="16"/>
  </w:num>
  <w:num w:numId="21" w16cid:durableId="713890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1B"/>
    <w:rsid w:val="00014DDD"/>
    <w:rsid w:val="00035DB0"/>
    <w:rsid w:val="00097667"/>
    <w:rsid w:val="000E252C"/>
    <w:rsid w:val="00115140"/>
    <w:rsid w:val="00117C5A"/>
    <w:rsid w:val="001309C0"/>
    <w:rsid w:val="00141E3D"/>
    <w:rsid w:val="001A2B1D"/>
    <w:rsid w:val="00210AA0"/>
    <w:rsid w:val="0036742A"/>
    <w:rsid w:val="003913C4"/>
    <w:rsid w:val="003A6D8A"/>
    <w:rsid w:val="00565DFB"/>
    <w:rsid w:val="005A5380"/>
    <w:rsid w:val="006346D3"/>
    <w:rsid w:val="006429B4"/>
    <w:rsid w:val="00710CD5"/>
    <w:rsid w:val="007B283E"/>
    <w:rsid w:val="00911233"/>
    <w:rsid w:val="00913277"/>
    <w:rsid w:val="009E1C1B"/>
    <w:rsid w:val="009F0506"/>
    <w:rsid w:val="00AF0325"/>
    <w:rsid w:val="00B72065"/>
    <w:rsid w:val="00BB774B"/>
    <w:rsid w:val="00C20D07"/>
    <w:rsid w:val="00C653EC"/>
    <w:rsid w:val="00DB3009"/>
    <w:rsid w:val="00E007D3"/>
    <w:rsid w:val="00E672E7"/>
    <w:rsid w:val="00E70F07"/>
    <w:rsid w:val="00EE6AF7"/>
    <w:rsid w:val="00F36B26"/>
    <w:rsid w:val="00F5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1DF9"/>
  <w15:chartTrackingRefBased/>
  <w15:docId w15:val="{29F25EB4-0A8C-4D69-91DD-5095E051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B"/>
    <w:pPr>
      <w:spacing w:line="254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2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1C1B"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59"/>
    <w:rsid w:val="009E1C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7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6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AF7"/>
  </w:style>
  <w:style w:type="paragraph" w:styleId="Piedepgina">
    <w:name w:val="footer"/>
    <w:basedOn w:val="Normal"/>
    <w:link w:val="PiedepginaCar"/>
    <w:uiPriority w:val="99"/>
    <w:unhideWhenUsed/>
    <w:rsid w:val="00EE6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AF7"/>
  </w:style>
  <w:style w:type="paragraph" w:styleId="NormalWeb">
    <w:name w:val="Normal (Web)"/>
    <w:basedOn w:val="Normal"/>
    <w:uiPriority w:val="99"/>
    <w:unhideWhenUsed/>
    <w:rsid w:val="0021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B72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206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2065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F51D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0401-B17B-422D-8FDD-90CF6095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82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nuela Lopez</cp:lastModifiedBy>
  <cp:revision>5</cp:revision>
  <dcterms:created xsi:type="dcterms:W3CDTF">2023-09-20T00:22:00Z</dcterms:created>
  <dcterms:modified xsi:type="dcterms:W3CDTF">2024-10-21T11:13:00Z</dcterms:modified>
</cp:coreProperties>
</file>